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C47999A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DFABC5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B1E6B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1F7A9A4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16387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F17C6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1E9964AF" w:rsidR="00172DD7" w:rsidRPr="00127F9A" w:rsidRDefault="04973901" w:rsidP="7E8F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¿Uvas</w:t>
      </w:r>
      <w:r w:rsidR="00C6520D"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 xml:space="preserve"> verdes o moradas</w:t>
      </w:r>
      <w:r w:rsidR="0068707F" w:rsidRPr="7E8F6798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?</w:t>
      </w:r>
    </w:p>
    <w:p w14:paraId="78FCD8AB" w14:textId="77777777" w:rsidR="00172DD7" w:rsidRPr="00F17C6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7E7DC6BE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B1E6B">
        <w:rPr>
          <w:rFonts w:ascii="Montserrat" w:eastAsia="Montserrat" w:hAnsi="Montserrat" w:cs="Montserrat"/>
          <w:i/>
          <w:color w:val="000000"/>
        </w:rPr>
        <w:t>r</w:t>
      </w:r>
      <w:r w:rsidR="0068707F" w:rsidRPr="0068707F">
        <w:rPr>
          <w:rFonts w:ascii="Montserrat" w:eastAsia="Montserrat" w:hAnsi="Montserrat" w:cs="Montserrat"/>
          <w:i/>
          <w:color w:val="000000"/>
        </w:rPr>
        <w:t>esuelve problemas de suma y resta con números naturales menores que 100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CDBD55D" w14:textId="049B29F6" w:rsidR="00EA5162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B1E6B">
        <w:rPr>
          <w:rFonts w:ascii="Montserrat" w:eastAsia="Montserrat" w:hAnsi="Montserrat" w:cs="Montserrat"/>
          <w:bCs/>
          <w:i/>
          <w:color w:val="000000"/>
        </w:rPr>
        <w:t>d</w:t>
      </w:r>
      <w:r w:rsidR="00C6520D" w:rsidRPr="00C6520D">
        <w:rPr>
          <w:rFonts w:ascii="Montserrat" w:eastAsia="Montserrat" w:hAnsi="Montserrat" w:cs="Montserrat"/>
          <w:bCs/>
          <w:i/>
          <w:color w:val="000000"/>
        </w:rPr>
        <w:t>escomponer en dos sumandos una cantidad menor que 30</w:t>
      </w:r>
      <w:r w:rsidR="00EA5162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7B748547" w14:textId="77777777" w:rsidR="007650D5" w:rsidRDefault="007650D5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1A92ED7" w14:textId="77777777" w:rsidR="007650D5" w:rsidRDefault="007650D5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4029E0FD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4D277F2C" w:rsidR="00A356A7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de una suma y resta con números naturales menores que 100</w:t>
      </w:r>
      <w:r w:rsidR="0091144D">
        <w:rPr>
          <w:rFonts w:ascii="Montserrat" w:eastAsia="Montserrat" w:hAnsi="Montserrat" w:cs="Montserrat"/>
        </w:rPr>
        <w:t>.</w:t>
      </w:r>
    </w:p>
    <w:p w14:paraId="6E600F3A" w14:textId="77777777" w:rsidR="00C44C2D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0AFFC2" w14:textId="7F469319" w:rsidR="00C44C2D" w:rsidRPr="0011214E" w:rsidRDefault="00EA5162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ompondrás en dos sumandos una cantidad menor que 30</w:t>
      </w:r>
      <w:r w:rsidR="0091144D">
        <w:rPr>
          <w:rFonts w:ascii="Montserrat" w:eastAsia="Montserrat" w:hAnsi="Montserrat" w:cs="Montserrat"/>
        </w:rPr>
        <w:t>.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97FAD6" w14:textId="77777777" w:rsidR="00EA5162" w:rsidRDefault="00EA5162" w:rsidP="00EA51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787E9D82" w14:textId="77777777" w:rsidR="00EA5162" w:rsidRDefault="00EA5162" w:rsidP="00EA51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6D8627" w14:textId="5186174C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91144D">
        <w:rPr>
          <w:rFonts w:ascii="Montserrat" w:eastAsia="Montserrat" w:hAnsi="Montserrat" w:cs="Montserrat"/>
        </w:rPr>
        <w:t>.</w:t>
      </w:r>
    </w:p>
    <w:p w14:paraId="00C05ED0" w14:textId="2038AA22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1144D">
        <w:rPr>
          <w:rFonts w:ascii="Montserrat" w:eastAsia="Montserrat" w:hAnsi="Montserrat" w:cs="Montserrat"/>
        </w:rPr>
        <w:t>.</w:t>
      </w:r>
    </w:p>
    <w:p w14:paraId="6F020077" w14:textId="38E3A6EE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</w:t>
      </w:r>
      <w:r w:rsidR="0091144D">
        <w:rPr>
          <w:rFonts w:ascii="Montserrat" w:eastAsia="Montserrat" w:hAnsi="Montserrat" w:cs="Montserrat"/>
        </w:rPr>
        <w:t>.</w:t>
      </w:r>
    </w:p>
    <w:p w14:paraId="3AD8CA32" w14:textId="1087C45E" w:rsidR="00EA5162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91144D">
        <w:rPr>
          <w:rFonts w:ascii="Montserrat" w:eastAsia="Montserrat" w:hAnsi="Montserrat" w:cs="Montserrat"/>
        </w:rPr>
        <w:t>.</w:t>
      </w:r>
    </w:p>
    <w:p w14:paraId="29D1B403" w14:textId="3D7D48BF" w:rsidR="00EA5162" w:rsidRPr="00316387" w:rsidRDefault="00EA5162" w:rsidP="00EA51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Matemáticas</w:t>
      </w:r>
      <w:r w:rsidR="0091144D">
        <w:rPr>
          <w:rFonts w:ascii="Montserrat" w:eastAsia="Montserrat" w:hAnsi="Montserrat" w:cs="Montserrat"/>
          <w:i/>
        </w:rPr>
        <w:t>.</w:t>
      </w:r>
    </w:p>
    <w:p w14:paraId="0A5C8EA6" w14:textId="791AC83B" w:rsidR="00316387" w:rsidRDefault="00316387" w:rsidP="003163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07C0B" w14:textId="46A116D4" w:rsidR="00316387" w:rsidRDefault="00F32626" w:rsidP="00316387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FB1E6B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FB1E6B">
        <w:rPr>
          <w:rFonts w:ascii="Montserrat" w:eastAsia="Montserrat" w:hAnsi="Montserrat" w:cs="Montserrat"/>
        </w:rPr>
        <w:t xml:space="preserve"> </w:t>
      </w:r>
    </w:p>
    <w:p w14:paraId="40601FF9" w14:textId="77777777" w:rsidR="00316387" w:rsidRPr="00316387" w:rsidRDefault="00316387" w:rsidP="003163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909579" w14:textId="77777777" w:rsidR="00EA5162" w:rsidRDefault="00EA5162" w:rsidP="00EA5162">
      <w:pPr>
        <w:spacing w:after="0" w:line="240" w:lineRule="auto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29FB587C" w14:textId="3AC3D63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resolver la</w:t>
      </w:r>
      <w:r w:rsidRPr="00EA5162">
        <w:rPr>
          <w:rFonts w:ascii="Montserrat" w:eastAsia="Arial" w:hAnsi="Montserrat" w:cs="Arial"/>
        </w:rPr>
        <w:t xml:space="preserve"> siguiente </w:t>
      </w:r>
      <w:r>
        <w:rPr>
          <w:rFonts w:ascii="Montserrat" w:eastAsia="Arial" w:hAnsi="Montserrat" w:cs="Arial"/>
        </w:rPr>
        <w:t>actividad</w:t>
      </w:r>
      <w:r w:rsidRPr="00EA5162">
        <w:rPr>
          <w:rFonts w:ascii="Montserrat" w:eastAsia="Arial" w:hAnsi="Montserrat" w:cs="Arial"/>
        </w:rPr>
        <w:t xml:space="preserve">: </w:t>
      </w:r>
      <w:r>
        <w:rPr>
          <w:rFonts w:ascii="Montserrat" w:eastAsia="Arial" w:hAnsi="Montserrat" w:cs="Arial"/>
        </w:rPr>
        <w:t>Observa que Rogelio tie</w:t>
      </w:r>
      <w:r w:rsidRPr="00EA5162">
        <w:rPr>
          <w:rFonts w:ascii="Montserrat" w:eastAsia="Arial" w:hAnsi="Montserrat" w:cs="Arial"/>
        </w:rPr>
        <w:t xml:space="preserve">ne 10 canicas, unas son azules </w:t>
      </w:r>
      <w:r>
        <w:rPr>
          <w:rFonts w:ascii="Montserrat" w:eastAsia="Arial" w:hAnsi="Montserrat" w:cs="Arial"/>
        </w:rPr>
        <w:t>y otras son rojas, y ayer estuvo</w:t>
      </w:r>
      <w:r w:rsidRPr="00EA5162">
        <w:rPr>
          <w:rFonts w:ascii="Montserrat" w:eastAsia="Arial" w:hAnsi="Montserrat" w:cs="Arial"/>
        </w:rPr>
        <w:t xml:space="preserve"> jugando con </w:t>
      </w:r>
      <w:r>
        <w:rPr>
          <w:rFonts w:ascii="Montserrat" w:eastAsia="Arial" w:hAnsi="Montserrat" w:cs="Arial"/>
        </w:rPr>
        <w:t>ellas. D</w:t>
      </w:r>
      <w:r w:rsidRPr="00EA5162">
        <w:rPr>
          <w:rFonts w:ascii="Montserrat" w:eastAsia="Arial" w:hAnsi="Montserrat" w:cs="Arial"/>
        </w:rPr>
        <w:t>escubr</w:t>
      </w:r>
      <w:r>
        <w:rPr>
          <w:rFonts w:ascii="Montserrat" w:eastAsia="Arial" w:hAnsi="Montserrat" w:cs="Arial"/>
        </w:rPr>
        <w:t>e</w:t>
      </w:r>
      <w:r w:rsidRPr="00EA5162">
        <w:rPr>
          <w:rFonts w:ascii="Montserrat" w:eastAsia="Arial" w:hAnsi="Montserrat" w:cs="Arial"/>
        </w:rPr>
        <w:t xml:space="preserve"> cuántas cani</w:t>
      </w:r>
      <w:r>
        <w:rPr>
          <w:rFonts w:ascii="Montserrat" w:eastAsia="Arial" w:hAnsi="Montserrat" w:cs="Arial"/>
        </w:rPr>
        <w:t>cas eran azules y cuántas rojas.</w:t>
      </w:r>
    </w:p>
    <w:p w14:paraId="64B8E3F6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E4297" w14:textId="779F77CB" w:rsidR="00EA5162" w:rsidRPr="00EA5162" w:rsidRDefault="000971D1" w:rsidP="000971D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BC39185" wp14:editId="34DDE6C9">
            <wp:extent cx="1605517" cy="1571478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15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762" w14:textId="31624CF1" w:rsidR="00EA5162" w:rsidRDefault="00F3591B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>n este reto hay diferentes respuestas correctas</w:t>
      </w:r>
      <w:r>
        <w:rPr>
          <w:rFonts w:ascii="Montserrat" w:eastAsia="Arial" w:hAnsi="Montserrat" w:cs="Arial"/>
        </w:rPr>
        <w:t>. Estas podrían ser l</w:t>
      </w:r>
      <w:r w:rsidR="00EA5162" w:rsidRPr="00EA5162">
        <w:rPr>
          <w:rFonts w:ascii="Montserrat" w:eastAsia="Arial" w:hAnsi="Montserrat" w:cs="Arial"/>
        </w:rPr>
        <w:t>as respuestas correctas:</w:t>
      </w:r>
    </w:p>
    <w:p w14:paraId="232E812F" w14:textId="77777777" w:rsidR="00F3591B" w:rsidRPr="00EA5162" w:rsidRDefault="00F3591B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919586" w14:textId="600594AA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6 rojas y 4 azules</w:t>
      </w:r>
      <w:r w:rsidR="0091144D">
        <w:rPr>
          <w:rFonts w:ascii="Montserrat" w:eastAsia="Arial" w:hAnsi="Montserrat" w:cs="Arial"/>
        </w:rPr>
        <w:t>.</w:t>
      </w:r>
    </w:p>
    <w:p w14:paraId="4F22173C" w14:textId="51253964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7 rojas y 3 azules</w:t>
      </w:r>
      <w:r w:rsidR="0091144D">
        <w:rPr>
          <w:rFonts w:ascii="Montserrat" w:eastAsia="Arial" w:hAnsi="Montserrat" w:cs="Arial"/>
        </w:rPr>
        <w:t>.</w:t>
      </w:r>
    </w:p>
    <w:p w14:paraId="69E245AA" w14:textId="1C177FEE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8 rojas y 2 azules</w:t>
      </w:r>
      <w:r w:rsidR="0091144D">
        <w:rPr>
          <w:rFonts w:ascii="Montserrat" w:eastAsia="Arial" w:hAnsi="Montserrat" w:cs="Arial"/>
        </w:rPr>
        <w:t>.</w:t>
      </w:r>
    </w:p>
    <w:p w14:paraId="2897880A" w14:textId="4C9395B1" w:rsidR="00EA5162" w:rsidRPr="000971D1" w:rsidRDefault="00EA5162" w:rsidP="000971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9 rojas y 1 azul</w:t>
      </w:r>
      <w:r w:rsidR="0091144D">
        <w:rPr>
          <w:rFonts w:ascii="Montserrat" w:eastAsia="Arial" w:hAnsi="Montserrat" w:cs="Arial"/>
        </w:rPr>
        <w:t>.</w:t>
      </w:r>
    </w:p>
    <w:p w14:paraId="584AB615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F7B705" w14:textId="198421AD" w:rsidR="00EA5162" w:rsidRPr="000971D1" w:rsidRDefault="000971D1" w:rsidP="00EA51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EA5162" w:rsidRPr="00EA5162">
        <w:rPr>
          <w:rFonts w:ascii="Montserrat" w:eastAsia="Arial" w:hAnsi="Montserrat" w:cs="Arial"/>
          <w:color w:val="000000"/>
        </w:rPr>
        <w:t xml:space="preserve">i </w:t>
      </w:r>
      <w:r w:rsidR="00EA5162" w:rsidRPr="00EA5162">
        <w:rPr>
          <w:rFonts w:ascii="Montserrat" w:eastAsia="Arial" w:hAnsi="Montserrat" w:cs="Arial"/>
        </w:rPr>
        <w:t>el número de</w:t>
      </w:r>
      <w:r w:rsidR="00EA5162" w:rsidRPr="00EA5162">
        <w:rPr>
          <w:rFonts w:ascii="Montserrat" w:eastAsia="Arial" w:hAnsi="Montserrat" w:cs="Arial"/>
          <w:color w:val="000000"/>
        </w:rPr>
        <w:t xml:space="preserve"> las canicas rojas aumenta</w:t>
      </w:r>
      <w:r w:rsidR="00EA5162" w:rsidRPr="00EA5162">
        <w:rPr>
          <w:rFonts w:ascii="Montserrat" w:eastAsia="Arial" w:hAnsi="Montserrat" w:cs="Arial"/>
        </w:rPr>
        <w:t xml:space="preserve"> el número de</w:t>
      </w:r>
      <w:r>
        <w:rPr>
          <w:rFonts w:ascii="Montserrat" w:eastAsia="Arial" w:hAnsi="Montserrat" w:cs="Arial"/>
          <w:color w:val="000000"/>
        </w:rPr>
        <w:t xml:space="preserve"> las azules disminuye, esa es una buena</w:t>
      </w:r>
      <w:r w:rsidR="00EA5162" w:rsidRPr="00EA5162">
        <w:rPr>
          <w:rFonts w:ascii="Montserrat" w:eastAsia="Arial" w:hAnsi="Montserrat" w:cs="Arial"/>
        </w:rPr>
        <w:t xml:space="preserve"> pista. </w:t>
      </w:r>
    </w:p>
    <w:p w14:paraId="7B351840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F03C7F" w14:textId="53857ACF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on atención la siguiente lista para que puedas identifi</w:t>
      </w:r>
      <w:r w:rsidR="00A067BC">
        <w:rPr>
          <w:rFonts w:ascii="Montserrat" w:eastAsia="Arial" w:hAnsi="Montserrat" w:cs="Arial"/>
        </w:rPr>
        <w:t>car la pista que acabas de leer.</w:t>
      </w:r>
    </w:p>
    <w:p w14:paraId="214DA7A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7A94F" w14:textId="255297A3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escribe </w:t>
      </w:r>
      <w:r w:rsidR="00EA5162" w:rsidRPr="00EA5162">
        <w:rPr>
          <w:rFonts w:ascii="Montserrat" w:eastAsia="Arial" w:hAnsi="Montserrat" w:cs="Arial"/>
        </w:rPr>
        <w:t>la primera opción, iniciando con las canicas rojas</w:t>
      </w:r>
      <w:r>
        <w:rPr>
          <w:rFonts w:ascii="Montserrat" w:eastAsia="Arial" w:hAnsi="Montserrat" w:cs="Arial"/>
        </w:rPr>
        <w:t xml:space="preserve"> y agregando el signo de +</w:t>
      </w:r>
    </w:p>
    <w:p w14:paraId="41D718A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DB5F" w14:textId="6C901D08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1 roja + 9 azules</w:t>
      </w:r>
      <w:r w:rsidR="00A067BC">
        <w:rPr>
          <w:rFonts w:ascii="Montserrat" w:eastAsia="Arial" w:hAnsi="Montserrat" w:cs="Arial"/>
        </w:rPr>
        <w:t>.</w:t>
      </w:r>
    </w:p>
    <w:p w14:paraId="2E1EB7A2" w14:textId="6FB6AD6C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2 rojas + 8 azules</w:t>
      </w:r>
      <w:r w:rsidR="00A067BC">
        <w:rPr>
          <w:rFonts w:ascii="Montserrat" w:eastAsia="Arial" w:hAnsi="Montserrat" w:cs="Arial"/>
        </w:rPr>
        <w:t>.</w:t>
      </w:r>
    </w:p>
    <w:p w14:paraId="6B779FE2" w14:textId="4E27E944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3 rojas + 7 azules</w:t>
      </w:r>
      <w:r w:rsidR="00A067BC">
        <w:rPr>
          <w:rFonts w:ascii="Montserrat" w:eastAsia="Arial" w:hAnsi="Montserrat" w:cs="Arial"/>
        </w:rPr>
        <w:t>.</w:t>
      </w:r>
    </w:p>
    <w:p w14:paraId="673D9FBA" w14:textId="6C2CB83B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4 rojas + 6 azules</w:t>
      </w:r>
      <w:r w:rsidR="00A067BC">
        <w:rPr>
          <w:rFonts w:ascii="Montserrat" w:eastAsia="Arial" w:hAnsi="Montserrat" w:cs="Arial"/>
        </w:rPr>
        <w:t>.</w:t>
      </w:r>
    </w:p>
    <w:p w14:paraId="4225A1E0" w14:textId="0AA4AA2B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5 rojas + 5 azules</w:t>
      </w:r>
      <w:r w:rsidR="00A067BC">
        <w:rPr>
          <w:rFonts w:ascii="Montserrat" w:eastAsia="Arial" w:hAnsi="Montserrat" w:cs="Arial"/>
        </w:rPr>
        <w:t>.</w:t>
      </w:r>
    </w:p>
    <w:p w14:paraId="38BFD927" w14:textId="6A20FB7A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6 rojas + 4 azules</w:t>
      </w:r>
      <w:r w:rsidR="00A067BC">
        <w:rPr>
          <w:rFonts w:ascii="Montserrat" w:eastAsia="Arial" w:hAnsi="Montserrat" w:cs="Arial"/>
        </w:rPr>
        <w:t>.</w:t>
      </w:r>
    </w:p>
    <w:p w14:paraId="32FA91A6" w14:textId="0E5C5895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7 rojas + 3 azules</w:t>
      </w:r>
      <w:r w:rsidR="00A067BC">
        <w:rPr>
          <w:rFonts w:ascii="Montserrat" w:eastAsia="Arial" w:hAnsi="Montserrat" w:cs="Arial"/>
        </w:rPr>
        <w:t>.</w:t>
      </w:r>
    </w:p>
    <w:p w14:paraId="51B25709" w14:textId="07BEF6C4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8 rojas + 2 azules</w:t>
      </w:r>
      <w:r w:rsidR="00A067BC">
        <w:rPr>
          <w:rFonts w:ascii="Montserrat" w:eastAsia="Arial" w:hAnsi="Montserrat" w:cs="Arial"/>
        </w:rPr>
        <w:t>.</w:t>
      </w:r>
    </w:p>
    <w:p w14:paraId="41C1C3EB" w14:textId="440D7E3E" w:rsidR="00EA5162" w:rsidRPr="000971D1" w:rsidRDefault="00EA5162" w:rsidP="000971D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71D1">
        <w:rPr>
          <w:rFonts w:ascii="Montserrat" w:eastAsia="Arial" w:hAnsi="Montserrat" w:cs="Arial"/>
        </w:rPr>
        <w:t>9 rojas + 1 azul</w:t>
      </w:r>
      <w:r w:rsidR="00A067BC">
        <w:rPr>
          <w:rFonts w:ascii="Montserrat" w:eastAsia="Arial" w:hAnsi="Montserrat" w:cs="Arial"/>
        </w:rPr>
        <w:t>.</w:t>
      </w:r>
    </w:p>
    <w:p w14:paraId="4185EB6F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5CBBA" w14:textId="041B948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lastRenderedPageBreak/>
        <w:t>Si aumentan las canicas rojas, disminuyen las canicas azules. Y mie</w:t>
      </w:r>
      <w:r w:rsidR="000971D1">
        <w:rPr>
          <w:rFonts w:ascii="Montserrat" w:eastAsia="Arial" w:hAnsi="Montserrat" w:cs="Arial"/>
        </w:rPr>
        <w:t xml:space="preserve">ntras en </w:t>
      </w:r>
      <w:r w:rsidRPr="00EA5162">
        <w:rPr>
          <w:rFonts w:ascii="Montserrat" w:eastAsia="Arial" w:hAnsi="Montserrat" w:cs="Arial"/>
        </w:rPr>
        <w:t>la columna de canicas rojas</w:t>
      </w:r>
      <w:r w:rsidR="000971D1">
        <w:rPr>
          <w:rFonts w:ascii="Montserrat" w:eastAsia="Arial" w:hAnsi="Montserrat" w:cs="Arial"/>
        </w:rPr>
        <w:t>, pue</w:t>
      </w:r>
      <w:r w:rsidRPr="00EA5162">
        <w:rPr>
          <w:rFonts w:ascii="Montserrat" w:eastAsia="Arial" w:hAnsi="Montserrat" w:cs="Arial"/>
        </w:rPr>
        <w:t>d</w:t>
      </w:r>
      <w:r w:rsidR="000971D1">
        <w:rPr>
          <w:rFonts w:ascii="Montserrat" w:eastAsia="Arial" w:hAnsi="Montserrat" w:cs="Arial"/>
        </w:rPr>
        <w:t>e</w:t>
      </w:r>
      <w:r w:rsidRPr="00EA5162">
        <w:rPr>
          <w:rFonts w:ascii="Montserrat" w:eastAsia="Arial" w:hAnsi="Montserrat" w:cs="Arial"/>
        </w:rPr>
        <w:t>s ver que los números se ordenan de forma ascendente, acá (señal</w:t>
      </w:r>
      <w:r w:rsidR="00A067BC">
        <w:rPr>
          <w:rFonts w:ascii="Montserrat" w:eastAsia="Arial" w:hAnsi="Montserrat" w:cs="Arial"/>
        </w:rPr>
        <w:t xml:space="preserve">a la columna de canicas azules) </w:t>
      </w:r>
      <w:r w:rsidRPr="00EA5162">
        <w:rPr>
          <w:rFonts w:ascii="Montserrat" w:eastAsia="Arial" w:hAnsi="Montserrat" w:cs="Arial"/>
        </w:rPr>
        <w:t>los números van ordenados de forma descendente.</w:t>
      </w:r>
    </w:p>
    <w:p w14:paraId="78858691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416AB" w14:textId="2BC02510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</w:t>
      </w:r>
      <w:r w:rsidR="00EA5162" w:rsidRPr="00EA5162">
        <w:rPr>
          <w:rFonts w:ascii="Montserrat" w:eastAsia="Arial" w:hAnsi="Montserrat" w:cs="Arial"/>
        </w:rPr>
        <w:t>nvito a traba</w:t>
      </w:r>
      <w:r>
        <w:rPr>
          <w:rFonts w:ascii="Montserrat" w:eastAsia="Arial" w:hAnsi="Montserrat" w:cs="Arial"/>
        </w:rPr>
        <w:t>r</w:t>
      </w:r>
      <w:r w:rsidR="00EA5162" w:rsidRPr="00EA5162">
        <w:rPr>
          <w:rFonts w:ascii="Montserrat" w:eastAsia="Arial" w:hAnsi="Montserrat" w:cs="Arial"/>
        </w:rPr>
        <w:t xml:space="preserve"> en la página 72 del libro de Matemáticas de la SEP.</w:t>
      </w:r>
    </w:p>
    <w:p w14:paraId="08068A3F" w14:textId="69EA6133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F24A7B" w14:textId="09D803AC" w:rsidR="00EA5162" w:rsidRPr="00EA5162" w:rsidRDefault="000971D1" w:rsidP="000971D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F118D37" wp14:editId="4FF1001F">
            <wp:extent cx="1571429" cy="172381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858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F4F3F" w14:textId="7438FEBD" w:rsid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 xml:space="preserve">La lección se llama </w:t>
      </w:r>
      <w:r w:rsidRPr="000971D1">
        <w:rPr>
          <w:rFonts w:ascii="Montserrat" w:eastAsia="Arial" w:hAnsi="Montserrat" w:cs="Arial"/>
          <w:i/>
        </w:rPr>
        <w:t>“Uvas en mi plato</w:t>
      </w:r>
      <w:r w:rsidR="00A067BC">
        <w:rPr>
          <w:rFonts w:ascii="Montserrat" w:eastAsia="Arial" w:hAnsi="Montserrat" w:cs="Arial"/>
        </w:rPr>
        <w:t xml:space="preserve">” y </w:t>
      </w:r>
      <w:r w:rsidRPr="00EA5162">
        <w:rPr>
          <w:rFonts w:ascii="Montserrat" w:eastAsia="Arial" w:hAnsi="Montserrat" w:cs="Arial"/>
        </w:rPr>
        <w:t>las indicaciones son estas:</w:t>
      </w:r>
    </w:p>
    <w:p w14:paraId="1D0001A0" w14:textId="77777777" w:rsidR="00EA5162" w:rsidRPr="000971D1" w:rsidRDefault="00EA5162" w:rsidP="00EA5162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971D1">
        <w:rPr>
          <w:rFonts w:ascii="Montserrat" w:eastAsia="Arial" w:hAnsi="Montserrat" w:cs="Arial"/>
          <w:i/>
        </w:rPr>
        <w:t xml:space="preserve">Tengo 16 uvas en mi plato. Unas son verdes y otras son moradas. ¿Cuántas uvas da cada color podría tener? </w:t>
      </w:r>
    </w:p>
    <w:p w14:paraId="244B1385" w14:textId="004EBF6E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Y en este espacio, debes dibujas algunas respuestas.</w:t>
      </w:r>
    </w:p>
    <w:p w14:paraId="6F38983A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B83AB" w14:textId="4ADA39DF" w:rsidR="00EA5162" w:rsidRPr="00EA5162" w:rsidRDefault="000971D1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 xml:space="preserve">ste reto </w:t>
      </w:r>
      <w:r>
        <w:rPr>
          <w:rFonts w:ascii="Montserrat" w:eastAsia="Arial" w:hAnsi="Montserrat" w:cs="Arial"/>
        </w:rPr>
        <w:t>es muy parecido al de las canicas que acaba</w:t>
      </w:r>
      <w:r w:rsidR="00567108">
        <w:rPr>
          <w:rFonts w:ascii="Montserrat" w:eastAsia="Arial" w:hAnsi="Montserrat" w:cs="Arial"/>
        </w:rPr>
        <w:t>s de resolver y</w:t>
      </w:r>
      <w:r w:rsidR="00EA5162" w:rsidRPr="00EA5162">
        <w:rPr>
          <w:rFonts w:ascii="Montserrat" w:eastAsia="Arial" w:hAnsi="Montserrat" w:cs="Arial"/>
        </w:rPr>
        <w:t xml:space="preserve"> como en el caso de las canicas, </w:t>
      </w:r>
      <w:r w:rsidR="00C940E2">
        <w:rPr>
          <w:rFonts w:ascii="Montserrat" w:eastAsia="Arial" w:hAnsi="Montserrat" w:cs="Arial"/>
        </w:rPr>
        <w:t>e</w:t>
      </w:r>
      <w:r w:rsidR="00EA5162" w:rsidRPr="00EA5162">
        <w:rPr>
          <w:rFonts w:ascii="Montserrat" w:eastAsia="Arial" w:hAnsi="Montserrat" w:cs="Arial"/>
        </w:rPr>
        <w:t>ste también tiene varias respuestas.</w:t>
      </w:r>
    </w:p>
    <w:p w14:paraId="57A6F3E3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931BC" w14:textId="7792B0C8" w:rsidR="00EA5162" w:rsidRPr="00EA5162" w:rsidRDefault="00C940E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buj</w:t>
      </w:r>
      <w:r w:rsidR="00EA5162" w:rsidRPr="00EA5162">
        <w:rPr>
          <w:rFonts w:ascii="Montserrat" w:eastAsia="Arial" w:hAnsi="Montserrat" w:cs="Arial"/>
        </w:rPr>
        <w:t>a las diferentes respuestas en el espacio que está abajo de las instrucciones. ¿</w:t>
      </w:r>
      <w:r>
        <w:rPr>
          <w:rFonts w:ascii="Montserrat" w:eastAsia="Arial" w:hAnsi="Montserrat" w:cs="Arial"/>
        </w:rPr>
        <w:t>Se te ocurren algunas respuestas</w:t>
      </w:r>
      <w:r w:rsidR="00567108">
        <w:rPr>
          <w:rFonts w:ascii="Montserrat" w:eastAsia="Arial" w:hAnsi="Montserrat" w:cs="Arial"/>
        </w:rPr>
        <w:t>? e</w:t>
      </w:r>
      <w:r w:rsidR="00EA5162" w:rsidRPr="00EA5162">
        <w:rPr>
          <w:rFonts w:ascii="Montserrat" w:eastAsia="Arial" w:hAnsi="Montserrat" w:cs="Arial"/>
        </w:rPr>
        <w:t>n t</w:t>
      </w:r>
      <w:r>
        <w:rPr>
          <w:rFonts w:ascii="Montserrat" w:eastAsia="Arial" w:hAnsi="Montserrat" w:cs="Arial"/>
        </w:rPr>
        <w:t>otal deben ser 16 uvas.</w:t>
      </w:r>
    </w:p>
    <w:p w14:paraId="0585B65E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E90B" w14:textId="62EB4DB3" w:rsidR="00EA5162" w:rsidRPr="00EA5162" w:rsidRDefault="00C940E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respuestas de algunos niños y niñas</w:t>
      </w:r>
      <w:r w:rsidR="00EA5162" w:rsidRPr="00EA5162">
        <w:rPr>
          <w:rFonts w:ascii="Montserrat" w:eastAsia="Arial" w:hAnsi="Montserrat" w:cs="Arial"/>
        </w:rPr>
        <w:t>.</w:t>
      </w:r>
    </w:p>
    <w:p w14:paraId="45465457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85F204" w14:textId="0E7B823C" w:rsidR="00EA5162" w:rsidRDefault="00EA5162" w:rsidP="00C940E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940E2">
        <w:rPr>
          <w:rFonts w:ascii="Montserrat" w:eastAsia="Arial" w:hAnsi="Montserrat" w:cs="Arial"/>
        </w:rPr>
        <w:t>Rosy dice</w:t>
      </w:r>
      <w:r w:rsidR="00C940E2">
        <w:rPr>
          <w:rFonts w:ascii="Montserrat" w:eastAsia="Arial" w:hAnsi="Montserrat" w:cs="Arial"/>
        </w:rPr>
        <w:t xml:space="preserve"> que: </w:t>
      </w:r>
      <w:r w:rsidRPr="00C940E2">
        <w:rPr>
          <w:rFonts w:ascii="Montserrat" w:eastAsia="Arial" w:hAnsi="Montserrat" w:cs="Arial"/>
        </w:rPr>
        <w:t xml:space="preserve">en el plato hay 10 uvas verdes y 6 moradas. </w:t>
      </w:r>
    </w:p>
    <w:p w14:paraId="0BE5EE1E" w14:textId="5194D8AC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0 + 6 son 16 uvas</w:t>
      </w:r>
      <w:r w:rsidR="00567108">
        <w:rPr>
          <w:rFonts w:ascii="Montserrat" w:eastAsia="Arial" w:hAnsi="Montserrat" w:cs="Arial"/>
        </w:rPr>
        <w:t>.</w:t>
      </w:r>
    </w:p>
    <w:p w14:paraId="21617DBA" w14:textId="687736F3" w:rsidR="00BD1318" w:rsidRPr="00C940E2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40840003" wp14:editId="030FD123">
            <wp:extent cx="1881963" cy="1405517"/>
            <wp:effectExtent l="19050" t="19050" r="23495" b="2349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32" cy="140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2520D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40246" w14:textId="77777777" w:rsidR="00BD1318" w:rsidRDefault="00BD1318" w:rsidP="00BD131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18">
        <w:rPr>
          <w:rFonts w:ascii="Montserrat" w:eastAsia="Arial" w:hAnsi="Montserrat" w:cs="Arial"/>
        </w:rPr>
        <w:lastRenderedPageBreak/>
        <w:t>Este es d</w:t>
      </w:r>
      <w:r w:rsidR="00EA5162" w:rsidRPr="00BD1318">
        <w:rPr>
          <w:rFonts w:ascii="Montserrat" w:eastAsia="Arial" w:hAnsi="Montserrat" w:cs="Arial"/>
        </w:rPr>
        <w:t>e Carlos:</w:t>
      </w:r>
    </w:p>
    <w:p w14:paraId="43687C90" w14:textId="56492D9A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4 + 12 son 16 uvas</w:t>
      </w:r>
      <w:r w:rsidR="00567108">
        <w:rPr>
          <w:rFonts w:ascii="Montserrat" w:eastAsia="Arial" w:hAnsi="Montserrat" w:cs="Arial"/>
        </w:rPr>
        <w:t>.</w:t>
      </w:r>
    </w:p>
    <w:p w14:paraId="58B9F066" w14:textId="5F4814CA" w:rsidR="00EA5162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0C066E57" wp14:editId="0C6EE67D">
            <wp:extent cx="1860698" cy="1317994"/>
            <wp:effectExtent l="19050" t="19050" r="25400" b="158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465" cy="131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84F98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E5E33" w14:textId="77777777" w:rsidR="00BD1318" w:rsidRDefault="00EA5162" w:rsidP="00BD131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18">
        <w:rPr>
          <w:rFonts w:ascii="Montserrat" w:eastAsia="Arial" w:hAnsi="Montserrat" w:cs="Arial"/>
        </w:rPr>
        <w:t>Esta es de José Luis y tiene dos propuestas:</w:t>
      </w:r>
    </w:p>
    <w:p w14:paraId="3FC6A59A" w14:textId="273865FE" w:rsidR="00BD1318" w:rsidRDefault="00BD131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9 + 7 son 16 uvas y 11 + 5 también son 16 uvas</w:t>
      </w:r>
      <w:r w:rsidR="00567108">
        <w:rPr>
          <w:rFonts w:ascii="Montserrat" w:eastAsia="Arial" w:hAnsi="Montserrat" w:cs="Arial"/>
        </w:rPr>
        <w:t>.</w:t>
      </w:r>
    </w:p>
    <w:p w14:paraId="39AD86CF" w14:textId="77777777" w:rsidR="00567108" w:rsidRDefault="00567108" w:rsidP="00BD13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8CF3AF8" w14:textId="3BB0C962" w:rsidR="00EA5162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62F5BFE0" wp14:editId="60E156AA">
            <wp:extent cx="1820699" cy="1318437"/>
            <wp:effectExtent l="19050" t="19050" r="27305" b="1524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838" cy="132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55FB" w14:textId="51197C41" w:rsidR="00EA5162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la última es de Soco, que también tiene dos propuestas:</w:t>
      </w:r>
      <w:r w:rsidR="00567108">
        <w:rPr>
          <w:rFonts w:ascii="Montserrat" w:eastAsia="Arial" w:hAnsi="Montserrat" w:cs="Arial"/>
        </w:rPr>
        <w:t xml:space="preserve"> </w:t>
      </w:r>
    </w:p>
    <w:p w14:paraId="35B5A1B7" w14:textId="6B4DD4FF" w:rsidR="00BD1318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4 + 2 son 16 uvas.</w:t>
      </w:r>
    </w:p>
    <w:p w14:paraId="23F13812" w14:textId="77777777" w:rsidR="00567108" w:rsidRDefault="00567108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B7C0" w14:textId="47ECEB64" w:rsidR="00BD1318" w:rsidRPr="00BD1318" w:rsidRDefault="00BD1318" w:rsidP="00BD1318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7DB264E6" wp14:editId="531E8EE9">
            <wp:extent cx="1881962" cy="1355590"/>
            <wp:effectExtent l="19050" t="19050" r="23495" b="165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436" cy="135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50C1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32C11" w14:textId="06B118B9" w:rsidR="00EA5162" w:rsidRPr="00EA5162" w:rsidRDefault="00BD1318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donde solo hay uvas moradas también hay </w:t>
      </w:r>
      <w:r w:rsidR="00EA5162" w:rsidRPr="00EA5162">
        <w:rPr>
          <w:rFonts w:ascii="Montserrat" w:eastAsia="Arial" w:hAnsi="Montserrat" w:cs="Arial"/>
        </w:rPr>
        <w:t>16. Sí son las que</w:t>
      </w:r>
      <w:r w:rsidR="00567108">
        <w:rPr>
          <w:rFonts w:ascii="Montserrat" w:eastAsia="Arial" w:hAnsi="Montserrat" w:cs="Arial"/>
        </w:rPr>
        <w:t xml:space="preserve"> deben estar en el plato, pero </w:t>
      </w:r>
      <w:r w:rsidR="00EA5162" w:rsidRPr="00EA5162">
        <w:rPr>
          <w:rFonts w:ascii="Montserrat" w:eastAsia="Arial" w:hAnsi="Montserrat" w:cs="Arial"/>
        </w:rPr>
        <w:t>en las indicaciones dice las uvas son verdes y moradas, y aquí solo hay moradas, no hay verdes.</w:t>
      </w:r>
    </w:p>
    <w:p w14:paraId="0A7E6A1C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9773C" w14:textId="6AC941EE" w:rsidR="00EA5162" w:rsidRP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</w:t>
      </w:r>
      <w:r w:rsidR="00EA5162" w:rsidRPr="00EA5162">
        <w:rPr>
          <w:rFonts w:ascii="Montserrat" w:eastAsia="Arial" w:hAnsi="Montserrat" w:cs="Arial"/>
        </w:rPr>
        <w:t xml:space="preserve">tonces, esta respuesta no puede ser correcta. Las uvas no pueden </w:t>
      </w:r>
      <w:r>
        <w:rPr>
          <w:rFonts w:ascii="Montserrat" w:eastAsia="Arial" w:hAnsi="Montserrat" w:cs="Arial"/>
        </w:rPr>
        <w:t xml:space="preserve">ser </w:t>
      </w:r>
      <w:r w:rsidR="00EA5162" w:rsidRPr="00EA5162">
        <w:rPr>
          <w:rFonts w:ascii="Montserrat" w:eastAsia="Arial" w:hAnsi="Montserrat" w:cs="Arial"/>
        </w:rPr>
        <w:t>todas verdes o todas moradas.</w:t>
      </w:r>
    </w:p>
    <w:p w14:paraId="1C200214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991FC" w14:textId="614E977C" w:rsid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saber cuántas respuestas pueden ser correctas para este caso, elabora una lista como la que se hizo con las </w:t>
      </w:r>
      <w:r w:rsidR="00567108">
        <w:rPr>
          <w:rFonts w:ascii="Montserrat" w:eastAsia="Arial" w:hAnsi="Montserrat" w:cs="Arial"/>
        </w:rPr>
        <w:t>canicas:</w:t>
      </w:r>
    </w:p>
    <w:p w14:paraId="1016643F" w14:textId="77777777" w:rsidR="00345B24" w:rsidRPr="00EA5162" w:rsidRDefault="00345B24" w:rsidP="00EA51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26C67" w14:textId="1F165EB8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 verde + 15 moradas</w:t>
      </w:r>
      <w:r w:rsidR="00567108">
        <w:rPr>
          <w:rFonts w:ascii="Montserrat" w:eastAsia="Arial" w:hAnsi="Montserrat" w:cs="Arial"/>
        </w:rPr>
        <w:t>.</w:t>
      </w:r>
    </w:p>
    <w:p w14:paraId="4F758EEC" w14:textId="383C772F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2 verdes + 14 moradas</w:t>
      </w:r>
      <w:r w:rsidR="00567108">
        <w:rPr>
          <w:rFonts w:ascii="Montserrat" w:eastAsia="Arial" w:hAnsi="Montserrat" w:cs="Arial"/>
        </w:rPr>
        <w:t>.</w:t>
      </w:r>
    </w:p>
    <w:p w14:paraId="6BF8D5F7" w14:textId="02B524B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3 verdes + 13 moradas</w:t>
      </w:r>
      <w:r w:rsidR="00567108">
        <w:rPr>
          <w:rFonts w:ascii="Montserrat" w:eastAsia="Arial" w:hAnsi="Montserrat" w:cs="Arial"/>
        </w:rPr>
        <w:t>.</w:t>
      </w:r>
    </w:p>
    <w:p w14:paraId="44354397" w14:textId="7A4E1D6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4 verdes + 12 moradas</w:t>
      </w:r>
      <w:r w:rsidR="00567108">
        <w:rPr>
          <w:rFonts w:ascii="Montserrat" w:eastAsia="Arial" w:hAnsi="Montserrat" w:cs="Arial"/>
        </w:rPr>
        <w:t>.</w:t>
      </w:r>
    </w:p>
    <w:p w14:paraId="4A6ED032" w14:textId="21CAD69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5 verdes + 11 moradas</w:t>
      </w:r>
      <w:r w:rsidR="00567108">
        <w:rPr>
          <w:rFonts w:ascii="Montserrat" w:eastAsia="Arial" w:hAnsi="Montserrat" w:cs="Arial"/>
        </w:rPr>
        <w:t>.</w:t>
      </w:r>
    </w:p>
    <w:p w14:paraId="1835EDED" w14:textId="7D97CF2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6 verdes + 10 moradas</w:t>
      </w:r>
      <w:r w:rsidR="00567108">
        <w:rPr>
          <w:rFonts w:ascii="Montserrat" w:eastAsia="Arial" w:hAnsi="Montserrat" w:cs="Arial"/>
        </w:rPr>
        <w:t>.</w:t>
      </w:r>
    </w:p>
    <w:p w14:paraId="67F555D1" w14:textId="43F2D2A6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7 verdes + 9 moradas</w:t>
      </w:r>
      <w:r w:rsidR="00567108">
        <w:rPr>
          <w:rFonts w:ascii="Montserrat" w:eastAsia="Arial" w:hAnsi="Montserrat" w:cs="Arial"/>
        </w:rPr>
        <w:t>.</w:t>
      </w:r>
    </w:p>
    <w:p w14:paraId="49EA2005" w14:textId="55880F3B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8 verdes + 8 moradas</w:t>
      </w:r>
      <w:r w:rsidR="00567108">
        <w:rPr>
          <w:rFonts w:ascii="Montserrat" w:eastAsia="Arial" w:hAnsi="Montserrat" w:cs="Arial"/>
        </w:rPr>
        <w:t>.</w:t>
      </w:r>
    </w:p>
    <w:p w14:paraId="35DB4BA4" w14:textId="5FBD3DF9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0 verdes + 6 moradas</w:t>
      </w:r>
      <w:r w:rsidR="00567108">
        <w:rPr>
          <w:rFonts w:ascii="Montserrat" w:eastAsia="Arial" w:hAnsi="Montserrat" w:cs="Arial"/>
        </w:rPr>
        <w:t>.</w:t>
      </w:r>
    </w:p>
    <w:p w14:paraId="38F194AA" w14:textId="79FF56BD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1 verdes + 5 moradas</w:t>
      </w:r>
      <w:r w:rsidR="00567108">
        <w:rPr>
          <w:rFonts w:ascii="Montserrat" w:eastAsia="Arial" w:hAnsi="Montserrat" w:cs="Arial"/>
        </w:rPr>
        <w:t>.</w:t>
      </w:r>
    </w:p>
    <w:p w14:paraId="26E11F8B" w14:textId="53AF9655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2 verdes + 4 moradas</w:t>
      </w:r>
      <w:r w:rsidR="00567108">
        <w:rPr>
          <w:rFonts w:ascii="Montserrat" w:eastAsia="Arial" w:hAnsi="Montserrat" w:cs="Arial"/>
        </w:rPr>
        <w:t>.</w:t>
      </w:r>
    </w:p>
    <w:p w14:paraId="2583CC8C" w14:textId="12271685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3 verdes + 3 moradas</w:t>
      </w:r>
      <w:r w:rsidR="00567108">
        <w:rPr>
          <w:rFonts w:ascii="Montserrat" w:eastAsia="Arial" w:hAnsi="Montserrat" w:cs="Arial"/>
        </w:rPr>
        <w:t>.</w:t>
      </w:r>
    </w:p>
    <w:p w14:paraId="4C4AE16A" w14:textId="0097A56A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4 verdes + 2 moradas</w:t>
      </w:r>
      <w:r w:rsidR="00567108">
        <w:rPr>
          <w:rFonts w:ascii="Montserrat" w:eastAsia="Arial" w:hAnsi="Montserrat" w:cs="Arial"/>
        </w:rPr>
        <w:t>.</w:t>
      </w:r>
    </w:p>
    <w:p w14:paraId="6FB66F14" w14:textId="54B196B8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15 verdes +1 morada</w:t>
      </w:r>
      <w:r w:rsidR="00567108">
        <w:rPr>
          <w:rFonts w:ascii="Montserrat" w:eastAsia="Arial" w:hAnsi="Montserrat" w:cs="Arial"/>
        </w:rPr>
        <w:t>.</w:t>
      </w:r>
    </w:p>
    <w:p w14:paraId="44D04EB9" w14:textId="77777777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30j0zll" w:colFirst="0" w:colLast="0"/>
      <w:bookmarkEnd w:id="0"/>
    </w:p>
    <w:p w14:paraId="0668DDD0" w14:textId="02E2F30E" w:rsidR="00EA5162" w:rsidRPr="00EA5162" w:rsidRDefault="00EA5162" w:rsidP="00EA51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5162">
        <w:rPr>
          <w:rFonts w:ascii="Montserrat" w:eastAsia="Arial" w:hAnsi="Montserrat" w:cs="Arial"/>
        </w:rPr>
        <w:t>Est</w:t>
      </w:r>
      <w:r w:rsidR="00345B24">
        <w:rPr>
          <w:rFonts w:ascii="Montserrat" w:eastAsia="Arial" w:hAnsi="Montserrat" w:cs="Arial"/>
        </w:rPr>
        <w:t>a actividad</w:t>
      </w:r>
      <w:r w:rsidRPr="00EA5162">
        <w:rPr>
          <w:rFonts w:ascii="Montserrat" w:eastAsia="Arial" w:hAnsi="Montserrat" w:cs="Arial"/>
        </w:rPr>
        <w:t xml:space="preserve"> tuvo 15 respuestas.</w:t>
      </w:r>
    </w:p>
    <w:p w14:paraId="1E69746C" w14:textId="3AE6187F" w:rsidR="00EA5162" w:rsidRDefault="00345B24" w:rsidP="00345B2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hoy ha</w:t>
      </w:r>
      <w:r w:rsidR="00EA5162" w:rsidRPr="00EA5162">
        <w:rPr>
          <w:rFonts w:ascii="Montserrat" w:eastAsia="Arial" w:hAnsi="Montserrat" w:cs="Arial"/>
        </w:rPr>
        <w:t xml:space="preserve"> terminado </w:t>
      </w:r>
      <w:r>
        <w:rPr>
          <w:rFonts w:ascii="Montserrat" w:eastAsia="Arial" w:hAnsi="Montserrat" w:cs="Arial"/>
        </w:rPr>
        <w:t>la sesión.</w:t>
      </w:r>
    </w:p>
    <w:p w14:paraId="261ADE0D" w14:textId="77777777" w:rsidR="009E6F94" w:rsidRDefault="009E6F94" w:rsidP="00DB5AC9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BEFE810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67108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418D288F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59C24D" w14:textId="22FE47E2" w:rsidR="00316387" w:rsidRDefault="00F3262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FB1E6B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FB1E6B">
        <w:rPr>
          <w:rFonts w:ascii="Montserrat" w:eastAsia="Montserrat" w:hAnsi="Montserrat" w:cs="Montserrat"/>
        </w:rPr>
        <w:t xml:space="preserve"> </w:t>
      </w:r>
    </w:p>
    <w:sectPr w:rsidR="00316387" w:rsidSect="002979DB">
      <w:footerReference w:type="defaul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01F4" w14:textId="77777777" w:rsidR="00555FCC" w:rsidRDefault="00555FCC" w:rsidP="001A45A2">
      <w:pPr>
        <w:spacing w:after="0" w:line="240" w:lineRule="auto"/>
      </w:pPr>
      <w:r>
        <w:separator/>
      </w:r>
    </w:p>
  </w:endnote>
  <w:endnote w:type="continuationSeparator" w:id="0">
    <w:p w14:paraId="53F597D4" w14:textId="77777777" w:rsidR="00555FCC" w:rsidRDefault="00555FC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0F93D302" w14:textId="77777777" w:rsidR="00FB1E6B" w:rsidRPr="000B27BE" w:rsidRDefault="00FB1E6B" w:rsidP="00FB1E6B">
            <w:pPr>
              <w:rPr>
                <w:sz w:val="18"/>
                <w:szCs w:val="18"/>
              </w:rPr>
            </w:pPr>
          </w:p>
          <w:p w14:paraId="3512AB2D" w14:textId="77777777" w:rsidR="00FB1E6B" w:rsidRPr="000B27BE" w:rsidRDefault="00FB1E6B" w:rsidP="00FB1E6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83DA0B6" w14:textId="77777777" w:rsidR="00FB1E6B" w:rsidRPr="000B27BE" w:rsidRDefault="00FB1E6B" w:rsidP="00FB1E6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F4B24E8" w14:textId="77777777" w:rsidR="00FB1E6B" w:rsidRPr="000B27BE" w:rsidRDefault="00FB1E6B" w:rsidP="00FB1E6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1B7539F8" w14:textId="77777777" w:rsidR="00FB1E6B" w:rsidRDefault="00FB1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DB9" w14:textId="77777777" w:rsidR="00555FCC" w:rsidRDefault="00555FCC" w:rsidP="001A45A2">
      <w:pPr>
        <w:spacing w:after="0" w:line="240" w:lineRule="auto"/>
      </w:pPr>
      <w:r>
        <w:separator/>
      </w:r>
    </w:p>
  </w:footnote>
  <w:footnote w:type="continuationSeparator" w:id="0">
    <w:p w14:paraId="5F86DDC8" w14:textId="77777777" w:rsidR="00555FCC" w:rsidRDefault="00555FCC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3001">
    <w:abstractNumId w:val="0"/>
  </w:num>
  <w:num w:numId="2" w16cid:durableId="848372336">
    <w:abstractNumId w:val="14"/>
  </w:num>
  <w:num w:numId="3" w16cid:durableId="328949668">
    <w:abstractNumId w:val="7"/>
  </w:num>
  <w:num w:numId="4" w16cid:durableId="2058770546">
    <w:abstractNumId w:val="13"/>
  </w:num>
  <w:num w:numId="5" w16cid:durableId="123935055">
    <w:abstractNumId w:val="2"/>
  </w:num>
  <w:num w:numId="6" w16cid:durableId="307325087">
    <w:abstractNumId w:val="8"/>
  </w:num>
  <w:num w:numId="7" w16cid:durableId="1878735594">
    <w:abstractNumId w:val="3"/>
  </w:num>
  <w:num w:numId="8" w16cid:durableId="79957506">
    <w:abstractNumId w:val="12"/>
  </w:num>
  <w:num w:numId="9" w16cid:durableId="369572924">
    <w:abstractNumId w:val="10"/>
  </w:num>
  <w:num w:numId="10" w16cid:durableId="1164782590">
    <w:abstractNumId w:val="9"/>
  </w:num>
  <w:num w:numId="11" w16cid:durableId="1135680771">
    <w:abstractNumId w:val="4"/>
  </w:num>
  <w:num w:numId="12" w16cid:durableId="1075934472">
    <w:abstractNumId w:val="5"/>
  </w:num>
  <w:num w:numId="13" w16cid:durableId="2121142627">
    <w:abstractNumId w:val="6"/>
  </w:num>
  <w:num w:numId="14" w16cid:durableId="446201404">
    <w:abstractNumId w:val="11"/>
  </w:num>
  <w:num w:numId="15" w16cid:durableId="486285790">
    <w:abstractNumId w:val="14"/>
  </w:num>
  <w:num w:numId="16" w16cid:durableId="1013145694">
    <w:abstractNumId w:val="15"/>
  </w:num>
  <w:num w:numId="17" w16cid:durableId="68532940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387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55FCC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A390D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0780B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2C63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337BF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3368"/>
    <w:rsid w:val="00F25C59"/>
    <w:rsid w:val="00F2678B"/>
    <w:rsid w:val="00F30E1B"/>
    <w:rsid w:val="00F31A70"/>
    <w:rsid w:val="00F32626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1E6B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0FF4564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FB1E6B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B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76A71BB-5F8F-4F25-BCCF-70453694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0-12-13T23:27:00Z</dcterms:created>
  <dcterms:modified xsi:type="dcterms:W3CDTF">2022-11-20T04:58:00Z</dcterms:modified>
</cp:coreProperties>
</file>